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98FB" w14:textId="7E12D5AB" w:rsidR="001F07AF" w:rsidRDefault="00FA37C5" w:rsidP="001F07AF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A37C5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Pr="001F07AF">
        <w:rPr>
          <w:rFonts w:ascii="Arial" w:hAnsi="Arial" w:cs="Arial"/>
          <w:b/>
          <w:sz w:val="20"/>
          <w:szCs w:val="20"/>
          <w:u w:val="single"/>
          <w:lang w:val="en-US"/>
        </w:rPr>
        <w:t>RESIDENCE PERMIT</w:t>
      </w:r>
      <w:r w:rsidRPr="00FA37C5">
        <w:rPr>
          <w:rFonts w:ascii="Arial" w:hAnsi="Arial" w:cs="Arial"/>
          <w:b/>
          <w:sz w:val="20"/>
          <w:szCs w:val="20"/>
          <w:lang w:val="en-US"/>
        </w:rPr>
        <w:t xml:space="preserve"> APPLICATION FOR </w:t>
      </w:r>
      <w:r w:rsidR="005C702F">
        <w:rPr>
          <w:rFonts w:ascii="Arial" w:hAnsi="Arial" w:cs="Arial"/>
          <w:b/>
          <w:sz w:val="20"/>
          <w:szCs w:val="20"/>
          <w:lang w:val="en-US"/>
        </w:rPr>
        <w:t>ICT</w:t>
      </w:r>
      <w:r w:rsidRPr="00FA37C5">
        <w:rPr>
          <w:rFonts w:ascii="Arial" w:hAnsi="Arial" w:cs="Arial"/>
          <w:b/>
          <w:sz w:val="20"/>
          <w:szCs w:val="20"/>
          <w:lang w:val="en-US"/>
        </w:rPr>
        <w:t xml:space="preserve"> PURPOSES - </w:t>
      </w:r>
      <w:r w:rsidRPr="00FA37C5">
        <w:rPr>
          <w:rFonts w:ascii="Arial" w:hAnsi="Arial" w:cs="Arial"/>
          <w:b/>
          <w:sz w:val="20"/>
          <w:szCs w:val="20"/>
          <w:highlight w:val="yellow"/>
          <w:lang w:val="en-US"/>
        </w:rPr>
        <w:t>Mr</w:t>
      </w:r>
      <w:r w:rsidRPr="001F07AF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. </w:t>
      </w:r>
      <w:r w:rsidR="001F07AF" w:rsidRPr="001F07AF">
        <w:rPr>
          <w:rFonts w:ascii="Arial" w:hAnsi="Arial" w:cs="Arial"/>
          <w:b/>
          <w:sz w:val="20"/>
          <w:szCs w:val="20"/>
          <w:highlight w:val="yellow"/>
          <w:lang w:val="en-US"/>
        </w:rPr>
        <w:t>XXX</w:t>
      </w:r>
    </w:p>
    <w:p w14:paraId="4A37291C" w14:textId="77777777" w:rsidR="001F07AF" w:rsidRPr="00FA37C5" w:rsidRDefault="001F07AF" w:rsidP="001F07AF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DC5A033" w14:textId="77777777" w:rsidR="001F07AF" w:rsidRDefault="001F07AF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noProof/>
          <w:sz w:val="20"/>
          <w:szCs w:val="20"/>
        </w:rPr>
      </w:pPr>
      <w:r w:rsidRPr="0005646B">
        <w:rPr>
          <w:rFonts w:ascii="Arial" w:hAnsi="Arial" w:cs="Arial"/>
          <w:b/>
          <w:noProof/>
          <w:sz w:val="20"/>
          <w:szCs w:val="20"/>
          <w:u w:val="single"/>
        </w:rPr>
        <w:t>Application for residence permit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  </w:t>
      </w:r>
      <w:r w:rsidRPr="00FA37C5">
        <w:rPr>
          <w:rFonts w:ascii="Arial" w:hAnsi="Arial" w:cs="Arial"/>
          <w:noProof/>
          <w:sz w:val="20"/>
          <w:szCs w:val="20"/>
        </w:rPr>
        <w:t>– please sign in front of the consul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14:paraId="1D4C6C7E" w14:textId="7311AAE4" w:rsidR="00AD5725" w:rsidRDefault="00AD572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544756">
        <w:rPr>
          <w:rFonts w:ascii="Arial" w:hAnsi="Arial" w:cs="Arial"/>
          <w:b/>
          <w:noProof/>
          <w:sz w:val="20"/>
          <w:szCs w:val="20"/>
        </w:rPr>
        <w:t>Translated apostilled diploma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0FA7CC4" w14:textId="6471C858" w:rsidR="00AD5725" w:rsidRPr="00AD5725" w:rsidRDefault="00AD572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Contract of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employer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about the intradepartmental transfer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 xml:space="preserve">– </w:t>
      </w:r>
      <w:r w:rsidRPr="00013FAB">
        <w:rPr>
          <w:rFonts w:ascii="Arial" w:hAnsi="Arial" w:cs="Arial"/>
          <w:bCs/>
          <w:noProof/>
          <w:sz w:val="20"/>
          <w:szCs w:val="20"/>
        </w:rPr>
        <w:t>signature and stamps of both companies</w:t>
      </w:r>
      <w:r w:rsidR="00E94610">
        <w:rPr>
          <w:rFonts w:ascii="Arial" w:hAnsi="Arial" w:cs="Arial"/>
          <w:bCs/>
          <w:noProof/>
          <w:sz w:val="20"/>
          <w:szCs w:val="20"/>
        </w:rPr>
        <w:t xml:space="preserve"> (</w:t>
      </w:r>
      <w:r w:rsidR="00E94610" w:rsidRPr="00E94610">
        <w:rPr>
          <w:rFonts w:ascii="Arial" w:hAnsi="Arial" w:cs="Arial"/>
          <w:bCs/>
          <w:noProof/>
          <w:sz w:val="20"/>
          <w:szCs w:val="20"/>
        </w:rPr>
        <w:t xml:space="preserve">Zmluva o vnútropodnikovom </w:t>
      </w:r>
      <w:r w:rsidR="0002602B">
        <w:rPr>
          <w:rFonts w:ascii="Arial" w:hAnsi="Arial" w:cs="Arial"/>
          <w:bCs/>
          <w:noProof/>
          <w:sz w:val="20"/>
          <w:szCs w:val="20"/>
        </w:rPr>
        <w:t>presune zamestnanca</w:t>
      </w:r>
      <w:r w:rsidR="00E94610">
        <w:rPr>
          <w:rFonts w:ascii="Arial" w:hAnsi="Arial" w:cs="Arial"/>
          <w:bCs/>
          <w:noProof/>
          <w:sz w:val="20"/>
          <w:szCs w:val="20"/>
        </w:rPr>
        <w:t>)</w:t>
      </w:r>
    </w:p>
    <w:p w14:paraId="438DB9B5" w14:textId="77777777" w:rsidR="00811AA5" w:rsidRPr="009A3664" w:rsidRDefault="00811AA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Financial coverage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031F15">
        <w:rPr>
          <w:rFonts w:ascii="Arial" w:hAnsi="Arial" w:cs="Arial"/>
          <w:bCs/>
          <w:noProof/>
          <w:sz w:val="20"/>
          <w:szCs w:val="20"/>
        </w:rPr>
        <w:t>(Potvrdenie o výške príjmu zamestnanca)</w:t>
      </w:r>
    </w:p>
    <w:p w14:paraId="70C33DE3" w14:textId="3476B2AE" w:rsidR="00124B85" w:rsidRPr="00124B85" w:rsidRDefault="00F0197A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ranslated employement contract</w:t>
      </w:r>
      <w:r w:rsidR="0053749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3749B" w:rsidRPr="0053749B">
        <w:rPr>
          <w:rFonts w:ascii="Arial" w:hAnsi="Arial" w:cs="Arial"/>
          <w:bCs/>
          <w:noProof/>
          <w:sz w:val="20"/>
          <w:szCs w:val="20"/>
        </w:rPr>
        <w:t>(Pracovná zmluva)</w:t>
      </w:r>
    </w:p>
    <w:p w14:paraId="3AC32063" w14:textId="71EA0503" w:rsidR="00124B85" w:rsidRPr="00544756" w:rsidRDefault="00124B8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544756">
        <w:rPr>
          <w:rFonts w:ascii="Arial" w:hAnsi="Arial" w:cs="Arial"/>
          <w:b/>
          <w:noProof/>
          <w:sz w:val="20"/>
          <w:szCs w:val="20"/>
        </w:rPr>
        <w:t>C</w:t>
      </w:r>
      <w:r w:rsidR="0053749B">
        <w:rPr>
          <w:rFonts w:ascii="Arial" w:hAnsi="Arial" w:cs="Arial"/>
          <w:b/>
          <w:noProof/>
          <w:sz w:val="20"/>
          <w:szCs w:val="20"/>
        </w:rPr>
        <w:t>onfirmation of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3749B">
        <w:rPr>
          <w:rFonts w:ascii="Arial" w:hAnsi="Arial" w:cs="Arial"/>
          <w:b/>
          <w:noProof/>
          <w:sz w:val="20"/>
          <w:szCs w:val="20"/>
        </w:rPr>
        <w:t>employer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3749B">
        <w:rPr>
          <w:rFonts w:ascii="Arial" w:hAnsi="Arial" w:cs="Arial"/>
          <w:b/>
          <w:noProof/>
          <w:sz w:val="20"/>
          <w:szCs w:val="20"/>
        </w:rPr>
        <w:t>about the intradepar</w:t>
      </w:r>
      <w:r w:rsidR="00ED1283">
        <w:rPr>
          <w:rFonts w:ascii="Arial" w:hAnsi="Arial" w:cs="Arial"/>
          <w:b/>
          <w:noProof/>
          <w:sz w:val="20"/>
          <w:szCs w:val="20"/>
        </w:rPr>
        <w:t>tmental transfer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– </w:t>
      </w:r>
      <w:r w:rsidRPr="00ED1283">
        <w:rPr>
          <w:rFonts w:ascii="Arial" w:hAnsi="Arial" w:cs="Arial"/>
          <w:bCs/>
          <w:noProof/>
          <w:sz w:val="20"/>
          <w:szCs w:val="20"/>
        </w:rPr>
        <w:t>with slovakian stamp</w:t>
      </w:r>
    </w:p>
    <w:p w14:paraId="19A17420" w14:textId="37EA0236" w:rsidR="00544756" w:rsidRDefault="00ED1283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544756">
        <w:rPr>
          <w:rFonts w:ascii="Arial" w:hAnsi="Arial" w:cs="Arial"/>
          <w:b/>
          <w:noProof/>
          <w:sz w:val="20"/>
          <w:szCs w:val="20"/>
        </w:rPr>
        <w:t>C</w:t>
      </w:r>
      <w:r>
        <w:rPr>
          <w:rFonts w:ascii="Arial" w:hAnsi="Arial" w:cs="Arial"/>
          <w:b/>
          <w:noProof/>
          <w:sz w:val="20"/>
          <w:szCs w:val="20"/>
        </w:rPr>
        <w:t>onfirmation of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employer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about the intradepartmental transfer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24B85" w:rsidRPr="00544756">
        <w:rPr>
          <w:rFonts w:ascii="Arial" w:hAnsi="Arial" w:cs="Arial"/>
          <w:b/>
          <w:noProof/>
          <w:sz w:val="20"/>
          <w:szCs w:val="20"/>
        </w:rPr>
        <w:t xml:space="preserve">– </w:t>
      </w:r>
      <w:r w:rsidR="00124B85" w:rsidRPr="00ED1283">
        <w:rPr>
          <w:rFonts w:ascii="Arial" w:hAnsi="Arial" w:cs="Arial"/>
          <w:bCs/>
          <w:noProof/>
          <w:sz w:val="20"/>
          <w:szCs w:val="20"/>
        </w:rPr>
        <w:t xml:space="preserve">with </w:t>
      </w:r>
      <w:r w:rsidRPr="00ED1283">
        <w:rPr>
          <w:rFonts w:ascii="Arial" w:hAnsi="Arial" w:cs="Arial"/>
          <w:bCs/>
          <w:noProof/>
          <w:sz w:val="20"/>
          <w:szCs w:val="20"/>
          <w:highlight w:val="yellow"/>
        </w:rPr>
        <w:t>XXX</w:t>
      </w:r>
      <w:r w:rsidR="00124B85" w:rsidRPr="00ED1283">
        <w:rPr>
          <w:rFonts w:ascii="Arial" w:hAnsi="Arial" w:cs="Arial"/>
          <w:bCs/>
          <w:noProof/>
          <w:sz w:val="20"/>
          <w:szCs w:val="20"/>
        </w:rPr>
        <w:t xml:space="preserve"> stamp</w:t>
      </w:r>
    </w:p>
    <w:p w14:paraId="4D34EA57" w14:textId="6AC1C5EA" w:rsidR="00570FFE" w:rsidRDefault="00570FFE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Declaration of employer </w:t>
      </w:r>
      <w:r w:rsidRPr="00570FFE">
        <w:rPr>
          <w:rFonts w:ascii="Arial" w:hAnsi="Arial" w:cs="Arial"/>
          <w:bCs/>
          <w:noProof/>
          <w:sz w:val="20"/>
          <w:szCs w:val="20"/>
        </w:rPr>
        <w:t>(Potvrdeni</w:t>
      </w:r>
      <w:r w:rsidR="00403BFE">
        <w:rPr>
          <w:rFonts w:ascii="Arial" w:hAnsi="Arial" w:cs="Arial"/>
          <w:bCs/>
          <w:noProof/>
          <w:sz w:val="20"/>
          <w:szCs w:val="20"/>
        </w:rPr>
        <w:t>e</w:t>
      </w:r>
      <w:r w:rsidR="000E7E4A">
        <w:rPr>
          <w:rFonts w:ascii="Arial" w:hAnsi="Arial" w:cs="Arial"/>
          <w:bCs/>
          <w:noProof/>
          <w:sz w:val="20"/>
          <w:szCs w:val="20"/>
        </w:rPr>
        <w:t>)</w:t>
      </w:r>
    </w:p>
    <w:p w14:paraId="5430DDB2" w14:textId="4C0553F1" w:rsidR="00124B85" w:rsidRPr="00544756" w:rsidRDefault="00124B8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544756">
        <w:rPr>
          <w:rFonts w:ascii="Arial" w:hAnsi="Arial" w:cs="Arial"/>
          <w:b/>
          <w:noProof/>
          <w:sz w:val="20"/>
          <w:szCs w:val="20"/>
        </w:rPr>
        <w:t>Declaration about the employ</w:t>
      </w:r>
      <w:r w:rsidR="009460E9">
        <w:rPr>
          <w:rFonts w:ascii="Arial" w:hAnsi="Arial" w:cs="Arial"/>
          <w:b/>
          <w:noProof/>
          <w:sz w:val="20"/>
          <w:szCs w:val="20"/>
        </w:rPr>
        <w:t>e</w:t>
      </w:r>
      <w:r w:rsidRPr="00544756">
        <w:rPr>
          <w:rFonts w:ascii="Arial" w:hAnsi="Arial" w:cs="Arial"/>
          <w:b/>
          <w:noProof/>
          <w:sz w:val="20"/>
          <w:szCs w:val="20"/>
        </w:rPr>
        <w:t xml:space="preserve">ment from </w:t>
      </w:r>
      <w:r w:rsidR="009460E9" w:rsidRPr="009460E9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468C1119" w14:textId="1456C62F" w:rsidR="00FA37C5" w:rsidRPr="00544756" w:rsidRDefault="00FA37C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noProof/>
          <w:sz w:val="20"/>
          <w:szCs w:val="20"/>
        </w:rPr>
      </w:pPr>
      <w:r w:rsidRPr="00544756">
        <w:rPr>
          <w:rFonts w:ascii="Arial" w:hAnsi="Arial" w:cs="Arial"/>
          <w:b/>
          <w:noProof/>
          <w:sz w:val="20"/>
          <w:szCs w:val="20"/>
        </w:rPr>
        <w:t>Translated apostilled criminal record from the home country</w:t>
      </w:r>
    </w:p>
    <w:p w14:paraId="0678B6F0" w14:textId="45A60B89" w:rsidR="00FA37C5" w:rsidRPr="00544756" w:rsidRDefault="00FA37C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544756">
        <w:rPr>
          <w:rFonts w:ascii="Arial" w:hAnsi="Arial" w:cs="Arial"/>
          <w:b/>
          <w:noProof/>
          <w:sz w:val="20"/>
          <w:szCs w:val="20"/>
          <w:highlight w:val="yellow"/>
        </w:rPr>
        <w:t xml:space="preserve">Translated </w:t>
      </w:r>
      <w:r w:rsidRPr="00B97A65">
        <w:rPr>
          <w:rFonts w:ascii="Arial" w:hAnsi="Arial" w:cs="Arial"/>
          <w:b/>
          <w:noProof/>
          <w:sz w:val="20"/>
          <w:szCs w:val="20"/>
          <w:highlight w:val="magenta"/>
        </w:rPr>
        <w:t>superlegalized</w:t>
      </w:r>
      <w:r w:rsidRPr="00544756">
        <w:rPr>
          <w:rFonts w:ascii="Arial" w:hAnsi="Arial" w:cs="Arial"/>
          <w:b/>
          <w:noProof/>
          <w:sz w:val="20"/>
          <w:szCs w:val="20"/>
          <w:highlight w:val="yellow"/>
        </w:rPr>
        <w:t xml:space="preserve"> criminal record from </w:t>
      </w:r>
      <w:r w:rsidR="00B97A65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6EA78B9F" w14:textId="77777777" w:rsidR="00B611E1" w:rsidRPr="00FA37C5" w:rsidRDefault="00B611E1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Proof of Accommodation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A45364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2CA43C1D" w14:textId="77777777" w:rsidR="00B611E1" w:rsidRPr="009A3664" w:rsidRDefault="00B611E1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Ownership title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A45364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18EEA769" w14:textId="0A465444" w:rsidR="00124B85" w:rsidRPr="00124B85" w:rsidRDefault="00FA37C5" w:rsidP="00403BFE">
      <w:pPr>
        <w:pStyle w:val="Odsekzoznamu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Power of attorney</w:t>
      </w:r>
      <w:r w:rsidRPr="00FA37C5">
        <w:rPr>
          <w:rFonts w:ascii="Arial" w:hAnsi="Arial" w:cs="Arial"/>
          <w:noProof/>
          <w:sz w:val="20"/>
          <w:szCs w:val="20"/>
        </w:rPr>
        <w:t xml:space="preserve"> – certified signature, you must sign it in front of the consul – you will need to pay separate administrative fee for this</w:t>
      </w:r>
      <w:r w:rsidR="0004541B">
        <w:rPr>
          <w:rFonts w:ascii="Arial" w:hAnsi="Arial" w:cs="Arial"/>
          <w:noProof/>
          <w:sz w:val="20"/>
          <w:szCs w:val="20"/>
        </w:rPr>
        <w:t xml:space="preserve">. </w:t>
      </w:r>
    </w:p>
    <w:p w14:paraId="71F2773C" w14:textId="77777777" w:rsidR="00FA37C5" w:rsidRPr="00FA37C5" w:rsidRDefault="00FA37C5" w:rsidP="00FA37C5">
      <w:pPr>
        <w:pStyle w:val="Odsekzoznamu"/>
        <w:spacing w:after="0" w:line="240" w:lineRule="auto"/>
        <w:ind w:left="709"/>
        <w:jc w:val="both"/>
        <w:rPr>
          <w:rFonts w:ascii="Arial" w:hAnsi="Arial" w:cs="Arial"/>
          <w:noProof/>
          <w:sz w:val="20"/>
          <w:szCs w:val="20"/>
        </w:rPr>
      </w:pPr>
    </w:p>
    <w:p w14:paraId="1BC02796" w14:textId="77777777" w:rsidR="00FA4C26" w:rsidRPr="00FA37C5" w:rsidRDefault="00FA4C26" w:rsidP="00FA37C5">
      <w:pPr>
        <w:spacing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0E0D5FA" w14:textId="77777777" w:rsidR="00FA4C26" w:rsidRPr="004C7767" w:rsidRDefault="00FA4C26" w:rsidP="00FA4C26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C7767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4C7D7651" w14:textId="77777777" w:rsidR="00FA4C26" w:rsidRPr="004C7767" w:rsidRDefault="00FA4C26" w:rsidP="00FA4C26">
      <w:pPr>
        <w:pStyle w:val="Odsekzoznamu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0F52C6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0F52C6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4C7767">
        <w:rPr>
          <w:rFonts w:ascii="Arial" w:hAnsi="Arial" w:cs="Arial"/>
          <w:noProof/>
          <w:sz w:val="20"/>
          <w:szCs w:val="20"/>
        </w:rPr>
        <w:t>– you must  have the original passport with you</w:t>
      </w:r>
    </w:p>
    <w:p w14:paraId="0430D87F" w14:textId="77777777" w:rsidR="00FA4C26" w:rsidRPr="004C7767" w:rsidRDefault="00FA4C26" w:rsidP="00FA4C26">
      <w:pPr>
        <w:pStyle w:val="Odsekzoznamu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0F52C6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4C7767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4C7767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4C7767">
        <w:rPr>
          <w:rFonts w:ascii="Arial" w:hAnsi="Arial" w:cs="Arial"/>
          <w:noProof/>
          <w:sz w:val="20"/>
          <w:szCs w:val="20"/>
        </w:rPr>
        <w:t>)</w:t>
      </w:r>
    </w:p>
    <w:p w14:paraId="60EE419F" w14:textId="1AAA8CB9" w:rsidR="00FA4C26" w:rsidRPr="004C7767" w:rsidRDefault="00FA4C26" w:rsidP="00FA4C26">
      <w:pPr>
        <w:pStyle w:val="Odsekzoznamu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0F52C6">
        <w:rPr>
          <w:rFonts w:ascii="Arial" w:hAnsi="Arial" w:cs="Arial"/>
          <w:b/>
          <w:noProof/>
          <w:color w:val="FF0000"/>
          <w:sz w:val="20"/>
          <w:szCs w:val="20"/>
        </w:rPr>
        <w:t>Fee 200 €</w:t>
      </w:r>
      <w:r w:rsidRPr="000F52C6">
        <w:rPr>
          <w:rFonts w:ascii="Arial" w:hAnsi="Arial" w:cs="Arial"/>
          <w:noProof/>
          <w:color w:val="FF0000"/>
          <w:sz w:val="20"/>
          <w:szCs w:val="20"/>
        </w:rPr>
        <w:t xml:space="preserve">   </w:t>
      </w:r>
      <w:r w:rsidRPr="004C7767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4C7767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2F586786" w14:textId="77777777" w:rsidR="00FA4C26" w:rsidRPr="00436ECA" w:rsidRDefault="00FA4C26" w:rsidP="00FA4C26">
      <w:pPr>
        <w:pStyle w:val="Odsekzoznamu"/>
        <w:rPr>
          <w:rFonts w:ascii="Arial" w:hAnsi="Arial" w:cs="Arial"/>
          <w:b/>
          <w:bCs/>
          <w:noProof/>
          <w:sz w:val="20"/>
          <w:szCs w:val="20"/>
        </w:rPr>
      </w:pPr>
    </w:p>
    <w:p w14:paraId="6D8855B2" w14:textId="77777777" w:rsidR="00FA4C26" w:rsidRPr="00FA37C5" w:rsidRDefault="00FA4C26" w:rsidP="00FA4C26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FA37C5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224C7B96" w14:textId="77777777" w:rsidR="00FA4C26" w:rsidRPr="00794A03" w:rsidRDefault="00FA4C26" w:rsidP="00FA4C2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794A0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</w:p>
    <w:p w14:paraId="6B2DEEF3" w14:textId="77777777" w:rsidR="00FA4C26" w:rsidRDefault="00FA4C26" w:rsidP="00FA4C2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406765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xxx</w:t>
      </w:r>
    </w:p>
    <w:p w14:paraId="5C34C8BA" w14:textId="77777777" w:rsidR="00FA4C26" w:rsidRDefault="00FA4C26" w:rsidP="00FA4C26">
      <w:pPr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70056980" w14:textId="77777777" w:rsidR="00FA4C26" w:rsidRPr="00CC470D" w:rsidRDefault="00FA4C26" w:rsidP="00FA4C26">
      <w:pPr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The appointment is c</w:t>
      </w:r>
      <w:r w:rsidRPr="00CC470D">
        <w:rPr>
          <w:rFonts w:ascii="Arial" w:hAnsi="Arial" w:cs="Arial"/>
          <w:bCs/>
          <w:noProof/>
          <w:sz w:val="20"/>
          <w:szCs w:val="20"/>
        </w:rPr>
        <w:t xml:space="preserve">onfirmed </w:t>
      </w:r>
      <w:r>
        <w:rPr>
          <w:rFonts w:ascii="Arial" w:hAnsi="Arial" w:cs="Arial"/>
          <w:bCs/>
          <w:noProof/>
          <w:sz w:val="20"/>
          <w:szCs w:val="20"/>
        </w:rPr>
        <w:t xml:space="preserve">for </w:t>
      </w:r>
      <w:r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b/>
          <w:bCs/>
          <w:color w:val="1F497D"/>
          <w:highlight w:val="yellow"/>
        </w:rPr>
        <w:t xml:space="preserve"> at </w:t>
      </w:r>
      <w:r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color w:val="1F497D"/>
          <w:highlight w:val="yellow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06765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CC470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</w:rPr>
        <w:t>(</w:t>
      </w:r>
      <w:r w:rsidRPr="00CC470D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CC470D">
        <w:rPr>
          <w:rFonts w:ascii="Arial" w:hAnsi="Arial" w:cs="Arial"/>
          <w:bCs/>
          <w:noProof/>
          <w:sz w:val="20"/>
          <w:szCs w:val="20"/>
        </w:rPr>
        <w:t>)</w:t>
      </w:r>
    </w:p>
    <w:p w14:paraId="1AAD3CDA" w14:textId="77777777" w:rsidR="00FA4C26" w:rsidRDefault="00FA4C26" w:rsidP="00FA4C2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030439A9" w14:textId="77777777" w:rsidR="00FA4C26" w:rsidRDefault="00FA4C26" w:rsidP="00FA4C2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5424C04A" w14:textId="77777777" w:rsidR="00FA4C26" w:rsidRDefault="00FA4C26" w:rsidP="00FA4C2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20F1C40F" w14:textId="77777777" w:rsidR="00FA4C26" w:rsidRDefault="00FA4C26" w:rsidP="00FA4C26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5FB3083" w14:textId="639AB3CB" w:rsidR="00FA4C26" w:rsidRDefault="00685592" w:rsidP="00685592">
      <w:pPr>
        <w:tabs>
          <w:tab w:val="left" w:pos="6375"/>
        </w:tabs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Cs/>
          <w:i/>
          <w:iCs/>
          <w:sz w:val="20"/>
          <w:szCs w:val="20"/>
          <w:lang w:val="en-US"/>
        </w:rPr>
        <w:tab/>
      </w:r>
    </w:p>
    <w:p w14:paraId="0FD764D8" w14:textId="77777777" w:rsidR="00FA4C26" w:rsidRPr="00ED6E70" w:rsidRDefault="00FA4C26" w:rsidP="00FA4C26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lastRenderedPageBreak/>
        <w:t>Once you will get the email with the approval of the residence permit and you will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o to</w:t>
      </w: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et the D-VISA into the passport you will need to provide:</w:t>
      </w:r>
    </w:p>
    <w:p w14:paraId="55445935" w14:textId="77777777" w:rsidR="00FA4C26" w:rsidRPr="00ED6E70" w:rsidRDefault="00FA4C26" w:rsidP="00FA4C2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Application for national VISA </w:t>
      </w:r>
      <w:r w:rsidRPr="00ED6E70">
        <w:rPr>
          <w:rFonts w:ascii="Arial" w:hAnsi="Arial" w:cs="Arial"/>
          <w:sz w:val="20"/>
          <w:szCs w:val="20"/>
          <w:lang w:val="en-US"/>
        </w:rPr>
        <w:t xml:space="preserve">– will be sent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additionally</w:t>
      </w:r>
    </w:p>
    <w:p w14:paraId="3A1F1C92" w14:textId="77777777" w:rsidR="00FA4C26" w:rsidRPr="00ED6E70" w:rsidRDefault="00FA4C26" w:rsidP="00FA4C2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Passport – </w:t>
      </w:r>
      <w:r w:rsidRPr="00ED6E70">
        <w:rPr>
          <w:rFonts w:ascii="Arial" w:hAnsi="Arial" w:cs="Arial"/>
          <w:sz w:val="20"/>
          <w:szCs w:val="20"/>
          <w:lang w:val="en-US"/>
        </w:rPr>
        <w:t>you must have the original passport with you</w:t>
      </w:r>
    </w:p>
    <w:p w14:paraId="5697F078" w14:textId="77777777" w:rsidR="00FA4C26" w:rsidRPr="00620422" w:rsidRDefault="00FA4C26" w:rsidP="00FA4C2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2 photos -  </w:t>
      </w:r>
      <w:r w:rsidRPr="00ED6E70">
        <w:rPr>
          <w:rFonts w:ascii="Arial" w:hAnsi="Arial" w:cs="Arial"/>
          <w:sz w:val="20"/>
          <w:szCs w:val="20"/>
          <w:lang w:val="en-US"/>
        </w:rPr>
        <w:t>provide 2 identical photos (size 3 x 3,5 cm)</w:t>
      </w:r>
    </w:p>
    <w:p w14:paraId="1DF106DC" w14:textId="77777777" w:rsidR="00FA4C26" w:rsidRPr="00ED6E70" w:rsidRDefault="00FA4C26" w:rsidP="00FA4C2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>Fee 1</w:t>
      </w:r>
      <w:r>
        <w:rPr>
          <w:rFonts w:ascii="Arial" w:hAnsi="Arial" w:cs="Arial"/>
          <w:b/>
          <w:noProof/>
          <w:sz w:val="20"/>
          <w:szCs w:val="20"/>
        </w:rPr>
        <w:t>0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 €</w:t>
      </w:r>
      <w:r w:rsidRPr="004C776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ish)</w:t>
      </w:r>
    </w:p>
    <w:p w14:paraId="1A066317" w14:textId="45D32D7B" w:rsidR="001F79E5" w:rsidRDefault="001F79E5" w:rsidP="001F79E5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light ticket reservation for the travel to Slovakia </w:t>
      </w:r>
      <w:r>
        <w:rPr>
          <w:rFonts w:ascii="Arial" w:hAnsi="Arial" w:cs="Arial"/>
          <w:sz w:val="20"/>
          <w:szCs w:val="20"/>
          <w:lang w:val="en-US"/>
        </w:rPr>
        <w:t xml:space="preserve">(one way ticket) </w:t>
      </w:r>
    </w:p>
    <w:p w14:paraId="02141EDC" w14:textId="77777777" w:rsidR="001F79E5" w:rsidRDefault="001F79E5" w:rsidP="001F79E5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avel and health insurance valid ideally for 90 days </w:t>
      </w:r>
      <w:r>
        <w:rPr>
          <w:rFonts w:ascii="Arial" w:hAnsi="Arial" w:cs="Arial"/>
          <w:sz w:val="20"/>
          <w:szCs w:val="20"/>
          <w:lang w:val="en-US"/>
        </w:rPr>
        <w:t xml:space="preserve">(starting from the date of your travel as per the air ticket) The required minimum insurance is </w:t>
      </w:r>
      <w:r>
        <w:rPr>
          <w:rFonts w:ascii="Arial" w:hAnsi="Arial" w:cs="Arial"/>
          <w:b/>
          <w:bCs/>
          <w:sz w:val="20"/>
          <w:szCs w:val="20"/>
          <w:lang w:val="en-US"/>
        </w:rPr>
        <w:t>30,000 euros.</w:t>
      </w:r>
    </w:p>
    <w:p w14:paraId="2548029F" w14:textId="77777777" w:rsidR="00FA4C26" w:rsidRPr="00ED6E70" w:rsidRDefault="00FA4C26" w:rsidP="00FA4C2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Documents confirming the sufficiency of the financial resources for covering costs of the stay for 90 days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(Bank account statement for the last 3 months)</w:t>
      </w:r>
    </w:p>
    <w:p w14:paraId="0D6B85CF" w14:textId="77777777" w:rsidR="00F775CA" w:rsidRPr="00F04212" w:rsidRDefault="00F775CA" w:rsidP="00F775CA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5E6FE099" w14:textId="77777777" w:rsidR="008D217A" w:rsidRPr="00F04212" w:rsidRDefault="008D217A" w:rsidP="005D5A54">
      <w:pPr>
        <w:rPr>
          <w:rFonts w:ascii="Arial" w:hAnsi="Arial" w:cs="Arial"/>
          <w:sz w:val="18"/>
          <w:szCs w:val="18"/>
          <w:lang w:val="en-US"/>
        </w:rPr>
      </w:pPr>
    </w:p>
    <w:sectPr w:rsidR="008D217A" w:rsidRPr="00F04212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0D5F" w14:textId="77777777" w:rsidR="00223DBB" w:rsidRDefault="00223DBB" w:rsidP="00320257">
      <w:pPr>
        <w:spacing w:after="0" w:line="240" w:lineRule="auto"/>
      </w:pPr>
      <w:r>
        <w:separator/>
      </w:r>
    </w:p>
  </w:endnote>
  <w:endnote w:type="continuationSeparator" w:id="0">
    <w:p w14:paraId="5C74A7A5" w14:textId="77777777" w:rsidR="00223DBB" w:rsidRDefault="00223DBB" w:rsidP="00320257">
      <w:pPr>
        <w:spacing w:after="0" w:line="240" w:lineRule="auto"/>
      </w:pPr>
      <w:r>
        <w:continuationSeparator/>
      </w:r>
    </w:p>
  </w:endnote>
  <w:endnote w:type="continuationNotice" w:id="1">
    <w:p w14:paraId="6008DC56" w14:textId="77777777" w:rsidR="00223DBB" w:rsidRDefault="00223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7D9F" w14:textId="77777777" w:rsidR="00A43135" w:rsidRDefault="00A431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5CD13BA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685592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A43135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2378" w14:textId="77777777" w:rsidR="00A43135" w:rsidRDefault="00A431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3FB2" w14:textId="77777777" w:rsidR="00223DBB" w:rsidRDefault="00223DBB" w:rsidP="00320257">
      <w:pPr>
        <w:spacing w:after="0" w:line="240" w:lineRule="auto"/>
      </w:pPr>
      <w:r>
        <w:separator/>
      </w:r>
    </w:p>
  </w:footnote>
  <w:footnote w:type="continuationSeparator" w:id="0">
    <w:p w14:paraId="5D31BA5A" w14:textId="77777777" w:rsidR="00223DBB" w:rsidRDefault="00223DBB" w:rsidP="00320257">
      <w:pPr>
        <w:spacing w:after="0" w:line="240" w:lineRule="auto"/>
      </w:pPr>
      <w:r>
        <w:continuationSeparator/>
      </w:r>
    </w:p>
  </w:footnote>
  <w:footnote w:type="continuationNotice" w:id="1">
    <w:p w14:paraId="05D4E5E8" w14:textId="77777777" w:rsidR="00223DBB" w:rsidRDefault="00223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9043" w14:textId="77777777" w:rsidR="00A43135" w:rsidRDefault="00A4313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3404C8C" w:rsidR="00AF465C" w:rsidRPr="00AE5916" w:rsidRDefault="006314E9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74C56874" wp14:editId="544522ED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73A7" w14:textId="77777777" w:rsidR="00A43135" w:rsidRDefault="00A431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999"/>
    <w:multiLevelType w:val="hybridMultilevel"/>
    <w:tmpl w:val="9C1A204E"/>
    <w:lvl w:ilvl="0" w:tplc="4D10F46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BD5CDF"/>
    <w:multiLevelType w:val="hybridMultilevel"/>
    <w:tmpl w:val="B742F27C"/>
    <w:lvl w:ilvl="0" w:tplc="15B42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A2E"/>
    <w:multiLevelType w:val="hybridMultilevel"/>
    <w:tmpl w:val="91502406"/>
    <w:lvl w:ilvl="0" w:tplc="69FE97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718B"/>
    <w:multiLevelType w:val="hybridMultilevel"/>
    <w:tmpl w:val="48DA24A8"/>
    <w:lvl w:ilvl="0" w:tplc="C0AC3B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C3755B"/>
    <w:multiLevelType w:val="multilevel"/>
    <w:tmpl w:val="98186F0C"/>
    <w:styleLink w:val="Aktulnyzoznam1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8"/>
  </w:num>
  <w:num w:numId="2" w16cid:durableId="1227691162">
    <w:abstractNumId w:val="8"/>
  </w:num>
  <w:num w:numId="3" w16cid:durableId="1033505185">
    <w:abstractNumId w:val="1"/>
  </w:num>
  <w:num w:numId="4" w16cid:durableId="1495494182">
    <w:abstractNumId w:val="6"/>
  </w:num>
  <w:num w:numId="5" w16cid:durableId="81493905">
    <w:abstractNumId w:val="5"/>
  </w:num>
  <w:num w:numId="6" w16cid:durableId="1717700588">
    <w:abstractNumId w:val="0"/>
  </w:num>
  <w:num w:numId="7" w16cid:durableId="1850369190">
    <w:abstractNumId w:val="7"/>
  </w:num>
  <w:num w:numId="8" w16cid:durableId="781803147">
    <w:abstractNumId w:val="3"/>
  </w:num>
  <w:num w:numId="9" w16cid:durableId="506138822">
    <w:abstractNumId w:val="4"/>
  </w:num>
  <w:num w:numId="10" w16cid:durableId="1085609537">
    <w:abstractNumId w:val="2"/>
  </w:num>
  <w:num w:numId="11" w16cid:durableId="19387066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3FAB"/>
    <w:rsid w:val="0002602B"/>
    <w:rsid w:val="0004541B"/>
    <w:rsid w:val="00057372"/>
    <w:rsid w:val="0006019D"/>
    <w:rsid w:val="00087063"/>
    <w:rsid w:val="00096BC0"/>
    <w:rsid w:val="000B4ADE"/>
    <w:rsid w:val="000C0F15"/>
    <w:rsid w:val="000D4BB6"/>
    <w:rsid w:val="000E7E4A"/>
    <w:rsid w:val="000F52C6"/>
    <w:rsid w:val="00104355"/>
    <w:rsid w:val="00104FD3"/>
    <w:rsid w:val="001174D4"/>
    <w:rsid w:val="0012477F"/>
    <w:rsid w:val="00124B85"/>
    <w:rsid w:val="001318ED"/>
    <w:rsid w:val="00133318"/>
    <w:rsid w:val="00147547"/>
    <w:rsid w:val="0015148F"/>
    <w:rsid w:val="00161B86"/>
    <w:rsid w:val="00166A3B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F07AF"/>
    <w:rsid w:val="001F0F1D"/>
    <w:rsid w:val="001F79E5"/>
    <w:rsid w:val="00216DEE"/>
    <w:rsid w:val="00223853"/>
    <w:rsid w:val="00223DBB"/>
    <w:rsid w:val="00232CAB"/>
    <w:rsid w:val="0023589F"/>
    <w:rsid w:val="00244E78"/>
    <w:rsid w:val="002647A9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85D20"/>
    <w:rsid w:val="003872AB"/>
    <w:rsid w:val="00391025"/>
    <w:rsid w:val="003A1414"/>
    <w:rsid w:val="003B62E3"/>
    <w:rsid w:val="003C5B78"/>
    <w:rsid w:val="003D65C8"/>
    <w:rsid w:val="003E0988"/>
    <w:rsid w:val="003E5701"/>
    <w:rsid w:val="003E60FA"/>
    <w:rsid w:val="00402EDD"/>
    <w:rsid w:val="00403BFE"/>
    <w:rsid w:val="004133FF"/>
    <w:rsid w:val="0042304C"/>
    <w:rsid w:val="00432576"/>
    <w:rsid w:val="0045229E"/>
    <w:rsid w:val="00457183"/>
    <w:rsid w:val="004B2F3F"/>
    <w:rsid w:val="004B7C5A"/>
    <w:rsid w:val="004C5A49"/>
    <w:rsid w:val="004D5F0F"/>
    <w:rsid w:val="004E5796"/>
    <w:rsid w:val="004F60FF"/>
    <w:rsid w:val="00501C84"/>
    <w:rsid w:val="005170D5"/>
    <w:rsid w:val="00534968"/>
    <w:rsid w:val="0053749B"/>
    <w:rsid w:val="00544756"/>
    <w:rsid w:val="00567C18"/>
    <w:rsid w:val="00570FFE"/>
    <w:rsid w:val="00586871"/>
    <w:rsid w:val="00590CE1"/>
    <w:rsid w:val="005B6E49"/>
    <w:rsid w:val="005C33AB"/>
    <w:rsid w:val="005C6638"/>
    <w:rsid w:val="005C702F"/>
    <w:rsid w:val="005D5A54"/>
    <w:rsid w:val="005E16BD"/>
    <w:rsid w:val="005E2ACA"/>
    <w:rsid w:val="00612424"/>
    <w:rsid w:val="00627D0E"/>
    <w:rsid w:val="00627F64"/>
    <w:rsid w:val="006314E9"/>
    <w:rsid w:val="00660037"/>
    <w:rsid w:val="00662AA3"/>
    <w:rsid w:val="00685592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86907"/>
    <w:rsid w:val="007A184B"/>
    <w:rsid w:val="007B5AA0"/>
    <w:rsid w:val="007D5DC2"/>
    <w:rsid w:val="007E61EA"/>
    <w:rsid w:val="007E7836"/>
    <w:rsid w:val="00811AA5"/>
    <w:rsid w:val="0083414B"/>
    <w:rsid w:val="00837752"/>
    <w:rsid w:val="008567CD"/>
    <w:rsid w:val="0089165E"/>
    <w:rsid w:val="00893007"/>
    <w:rsid w:val="008A3402"/>
    <w:rsid w:val="008A7D28"/>
    <w:rsid w:val="008C245E"/>
    <w:rsid w:val="008D217A"/>
    <w:rsid w:val="008D59A5"/>
    <w:rsid w:val="008F5964"/>
    <w:rsid w:val="008F6B42"/>
    <w:rsid w:val="00907ED6"/>
    <w:rsid w:val="00916879"/>
    <w:rsid w:val="0093106C"/>
    <w:rsid w:val="009438B6"/>
    <w:rsid w:val="009460E9"/>
    <w:rsid w:val="009466A3"/>
    <w:rsid w:val="00950DF3"/>
    <w:rsid w:val="0095282E"/>
    <w:rsid w:val="00963C8C"/>
    <w:rsid w:val="0096716C"/>
    <w:rsid w:val="00983F07"/>
    <w:rsid w:val="00986939"/>
    <w:rsid w:val="00987096"/>
    <w:rsid w:val="009951C5"/>
    <w:rsid w:val="00995B99"/>
    <w:rsid w:val="009A2717"/>
    <w:rsid w:val="009A3DE4"/>
    <w:rsid w:val="009A5D70"/>
    <w:rsid w:val="00A223BA"/>
    <w:rsid w:val="00A43135"/>
    <w:rsid w:val="00A43247"/>
    <w:rsid w:val="00A43CE9"/>
    <w:rsid w:val="00A4590E"/>
    <w:rsid w:val="00A5594D"/>
    <w:rsid w:val="00A61A42"/>
    <w:rsid w:val="00A92EE0"/>
    <w:rsid w:val="00AA0DA1"/>
    <w:rsid w:val="00AA30B7"/>
    <w:rsid w:val="00AD3B29"/>
    <w:rsid w:val="00AD5725"/>
    <w:rsid w:val="00AE5916"/>
    <w:rsid w:val="00AF465C"/>
    <w:rsid w:val="00B11DDD"/>
    <w:rsid w:val="00B219C9"/>
    <w:rsid w:val="00B41BB4"/>
    <w:rsid w:val="00B47816"/>
    <w:rsid w:val="00B611E1"/>
    <w:rsid w:val="00B6250A"/>
    <w:rsid w:val="00B65EE5"/>
    <w:rsid w:val="00B714D6"/>
    <w:rsid w:val="00B91746"/>
    <w:rsid w:val="00B93E5F"/>
    <w:rsid w:val="00B97A65"/>
    <w:rsid w:val="00BB5BC2"/>
    <w:rsid w:val="00BC4B6D"/>
    <w:rsid w:val="00BC7568"/>
    <w:rsid w:val="00BF1F9E"/>
    <w:rsid w:val="00BF6E0F"/>
    <w:rsid w:val="00C34964"/>
    <w:rsid w:val="00C37A87"/>
    <w:rsid w:val="00C56BF4"/>
    <w:rsid w:val="00C613F9"/>
    <w:rsid w:val="00C654EF"/>
    <w:rsid w:val="00C81ED8"/>
    <w:rsid w:val="00C8592A"/>
    <w:rsid w:val="00CB1BBD"/>
    <w:rsid w:val="00CB2D86"/>
    <w:rsid w:val="00CB5361"/>
    <w:rsid w:val="00CB6B55"/>
    <w:rsid w:val="00CE542A"/>
    <w:rsid w:val="00CF504A"/>
    <w:rsid w:val="00CF567C"/>
    <w:rsid w:val="00D31B04"/>
    <w:rsid w:val="00D31C95"/>
    <w:rsid w:val="00D37E10"/>
    <w:rsid w:val="00D50FF7"/>
    <w:rsid w:val="00D53F57"/>
    <w:rsid w:val="00D673DC"/>
    <w:rsid w:val="00DD2F14"/>
    <w:rsid w:val="00DE0672"/>
    <w:rsid w:val="00DE55FA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4610"/>
    <w:rsid w:val="00E9569A"/>
    <w:rsid w:val="00EC1199"/>
    <w:rsid w:val="00ED1283"/>
    <w:rsid w:val="00EE2D8F"/>
    <w:rsid w:val="00EE33EE"/>
    <w:rsid w:val="00EE450D"/>
    <w:rsid w:val="00EF6091"/>
    <w:rsid w:val="00EF6575"/>
    <w:rsid w:val="00F0197A"/>
    <w:rsid w:val="00F04212"/>
    <w:rsid w:val="00F327CD"/>
    <w:rsid w:val="00F51747"/>
    <w:rsid w:val="00F602CB"/>
    <w:rsid w:val="00F775CA"/>
    <w:rsid w:val="00FA37C5"/>
    <w:rsid w:val="00FA4C26"/>
    <w:rsid w:val="00FA50CF"/>
    <w:rsid w:val="00FB0A0D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  <w:style w:type="numbering" w:customStyle="1" w:styleId="Aktulnyzoznam1">
    <w:name w:val="Aktuálny zoznam1"/>
    <w:uiPriority w:val="99"/>
    <w:rsid w:val="0054475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1BB38-77F1-4627-B3F9-C315E1ADE291}"/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7E540-D646-4A80-8FBD-74396BF65762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13</cp:revision>
  <cp:lastPrinted>2022-08-23T07:09:00Z</cp:lastPrinted>
  <dcterms:created xsi:type="dcterms:W3CDTF">2023-01-02T10:55:00Z</dcterms:created>
  <dcterms:modified xsi:type="dcterms:W3CDTF">2023-09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